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303/2022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RAI DO PARAÍS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 instalação de dispositivos nos bueiros existentes no Município de Sumaré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abril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7:00Z</dcterms:created>
  <dcterms:modified xsi:type="dcterms:W3CDTF">2023-03-10T18:00:00Z</dcterms:modified>
</cp:coreProperties>
</file>